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. Kvimovägen 465, 66640 Maxm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9:00-20:30 BERÄTTARCAFÉ  25.10.2023 kl 19.00 - 20.30</w:t>
      </w:r>
    </w:p>
    <w:p>
      <w:r>
        <w:t>JAKT OCH FISKE I SKÄR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